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673DF2" w:rsidRPr="0039521B" w:rsidTr="002175DE">
        <w:trPr>
          <w:jc w:val="center"/>
        </w:trPr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673DF2" w:rsidRPr="00BA2296" w:rsidRDefault="00673DF2" w:rsidP="002175D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2296">
              <w:rPr>
                <w:b/>
                <w:bCs/>
                <w:color w:val="FFFFFF"/>
                <w:sz w:val="20"/>
                <w:szCs w:val="20"/>
              </w:rPr>
              <w:t>HOSPITAL REGIONAL DO GAMA</w:t>
            </w:r>
          </w:p>
          <w:p w:rsidR="00673DF2" w:rsidRPr="00BA2296" w:rsidRDefault="00673DF2" w:rsidP="002175DE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A2296">
              <w:rPr>
                <w:b/>
                <w:bCs/>
                <w:color w:val="FFFFFF"/>
                <w:sz w:val="20"/>
                <w:szCs w:val="20"/>
              </w:rPr>
              <w:t>UNIDADE DE ANESTESIOLOGIA E MEDICINA PERIOPERATÓRIA (UAMP)</w:t>
            </w:r>
          </w:p>
          <w:p w:rsidR="00673DF2" w:rsidRPr="00FF2AD6" w:rsidRDefault="00673DF2" w:rsidP="002175DE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BA2296">
              <w:rPr>
                <w:b/>
                <w:bCs/>
                <w:color w:val="FFFFFF"/>
                <w:sz w:val="20"/>
                <w:szCs w:val="20"/>
              </w:rPr>
              <w:t>AMBULATÓRIO MULTIPROFISSIONAL DE MEDICINA E ENFERMAGEM PERIOPERATÓRIO (AMME-HRG)</w:t>
            </w:r>
          </w:p>
        </w:tc>
      </w:tr>
    </w:tbl>
    <w:p w:rsidR="00673DF2" w:rsidRDefault="00673DF2" w:rsidP="00BA2296">
      <w:pPr>
        <w:spacing w:after="0"/>
        <w:rPr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901AC8" w:rsidRPr="006A3BAA" w:rsidTr="00BA2296">
        <w:trPr>
          <w:trHeight w:val="333"/>
          <w:jc w:val="center"/>
        </w:trPr>
        <w:tc>
          <w:tcPr>
            <w:tcW w:w="9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504D"/>
          </w:tcPr>
          <w:p w:rsidR="00901AC8" w:rsidRPr="00C33C4B" w:rsidRDefault="00901AC8" w:rsidP="00BA2296">
            <w:pPr>
              <w:spacing w:before="16" w:after="0" w:line="260" w:lineRule="exact"/>
              <w:jc w:val="center"/>
              <w:rPr>
                <w:rFonts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 xml:space="preserve">Protocolo PPERI </w:t>
            </w:r>
            <w:r w:rsidR="00504A08">
              <w:rPr>
                <w:rFonts w:ascii="Calibri" w:eastAsia="Calibri" w:hAnsi="Calibri" w:cs="Calibri"/>
                <w:b/>
                <w:color w:val="FFFFFF" w:themeColor="background1"/>
              </w:rPr>
              <w:t>–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II</w:t>
            </w:r>
            <w:r w:rsidR="00504A08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A</w:t>
            </w:r>
          </w:p>
        </w:tc>
      </w:tr>
    </w:tbl>
    <w:p w:rsidR="00901AC8" w:rsidRDefault="00901AC8">
      <w:pPr>
        <w:rPr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</w:p>
    <w:p w:rsidR="00831317" w:rsidRDefault="00C83AC5">
      <w:pPr>
        <w:rPr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B2A8A" wp14:editId="19CBC627">
                <wp:simplePos x="0" y="0"/>
                <wp:positionH relativeFrom="column">
                  <wp:posOffset>2990850</wp:posOffset>
                </wp:positionH>
                <wp:positionV relativeFrom="paragraph">
                  <wp:posOffset>3470275</wp:posOffset>
                </wp:positionV>
                <wp:extent cx="0" cy="412750"/>
                <wp:effectExtent l="0" t="0" r="19050" b="2540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273.25pt" to="235.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EB562" wp14:editId="10415875">
                <wp:simplePos x="0" y="0"/>
                <wp:positionH relativeFrom="column">
                  <wp:posOffset>2882900</wp:posOffset>
                </wp:positionH>
                <wp:positionV relativeFrom="paragraph">
                  <wp:posOffset>4937125</wp:posOffset>
                </wp:positionV>
                <wp:extent cx="342900" cy="330200"/>
                <wp:effectExtent l="19050" t="0" r="19050" b="31750"/>
                <wp:wrapNone/>
                <wp:docPr id="27" name="Seta para baix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7" o:spid="_x0000_s1026" type="#_x0000_t67" style="position:absolute;margin-left:227pt;margin-top:388.75pt;width:27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" adj="10800" fillcolor="white [3201]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6F328" wp14:editId="354B1422">
                <wp:simplePos x="0" y="0"/>
                <wp:positionH relativeFrom="column">
                  <wp:posOffset>4552950</wp:posOffset>
                </wp:positionH>
                <wp:positionV relativeFrom="paragraph">
                  <wp:posOffset>3286125</wp:posOffset>
                </wp:positionV>
                <wp:extent cx="0" cy="184150"/>
                <wp:effectExtent l="0" t="0" r="19050" b="2540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58.75pt" to="358.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502496" wp14:editId="499845DD">
                <wp:simplePos x="0" y="0"/>
                <wp:positionH relativeFrom="column">
                  <wp:posOffset>1435100</wp:posOffset>
                </wp:positionH>
                <wp:positionV relativeFrom="paragraph">
                  <wp:posOffset>3470275</wp:posOffset>
                </wp:positionV>
                <wp:extent cx="3117850" cy="0"/>
                <wp:effectExtent l="0" t="0" r="2540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273.25pt" to="358.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5DBE6" wp14:editId="7511E7BC">
                <wp:simplePos x="0" y="0"/>
                <wp:positionH relativeFrom="column">
                  <wp:posOffset>2990850</wp:posOffset>
                </wp:positionH>
                <wp:positionV relativeFrom="paragraph">
                  <wp:posOffset>3286125</wp:posOffset>
                </wp:positionV>
                <wp:extent cx="0" cy="184150"/>
                <wp:effectExtent l="0" t="0" r="19050" b="2540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58.75pt" to="235.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7150D" wp14:editId="6B1F81F1">
                <wp:simplePos x="0" y="0"/>
                <wp:positionH relativeFrom="column">
                  <wp:posOffset>1435100</wp:posOffset>
                </wp:positionH>
                <wp:positionV relativeFrom="paragraph">
                  <wp:posOffset>3284220</wp:posOffset>
                </wp:positionV>
                <wp:extent cx="0" cy="184150"/>
                <wp:effectExtent l="0" t="0" r="19050" b="2540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258.6pt" to="113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FE732" wp14:editId="526543E7">
                <wp:simplePos x="0" y="0"/>
                <wp:positionH relativeFrom="column">
                  <wp:posOffset>4552950</wp:posOffset>
                </wp:positionH>
                <wp:positionV relativeFrom="paragraph">
                  <wp:posOffset>2073275</wp:posOffset>
                </wp:positionV>
                <wp:extent cx="0" cy="184150"/>
                <wp:effectExtent l="0" t="0" r="19050" b="2540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63.25pt" to="358.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FE732" wp14:editId="526543E7">
                <wp:simplePos x="0" y="0"/>
                <wp:positionH relativeFrom="column">
                  <wp:posOffset>2946400</wp:posOffset>
                </wp:positionH>
                <wp:positionV relativeFrom="paragraph">
                  <wp:posOffset>2073275</wp:posOffset>
                </wp:positionV>
                <wp:extent cx="0" cy="184150"/>
                <wp:effectExtent l="0" t="0" r="19050" b="2540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163.25pt" to="232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FE732" wp14:editId="526543E7">
                <wp:simplePos x="0" y="0"/>
                <wp:positionH relativeFrom="column">
                  <wp:posOffset>1435100</wp:posOffset>
                </wp:positionH>
                <wp:positionV relativeFrom="paragraph">
                  <wp:posOffset>2073275</wp:posOffset>
                </wp:positionV>
                <wp:extent cx="0" cy="184150"/>
                <wp:effectExtent l="0" t="0" r="19050" b="2540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63.25pt" to="113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37242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073275</wp:posOffset>
                </wp:positionV>
                <wp:extent cx="3117850" cy="0"/>
                <wp:effectExtent l="0" t="0" r="2540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63.25pt" to="358.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37242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889125</wp:posOffset>
                </wp:positionV>
                <wp:extent cx="0" cy="184150"/>
                <wp:effectExtent l="0" t="0" r="19050" b="2540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48.75pt" to="155.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37242D" w:rsidRPr="0037242D">
        <w:rPr>
          <w:noProof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FFF2D" wp14:editId="517D065D">
                <wp:simplePos x="0" y="0"/>
                <wp:positionH relativeFrom="column">
                  <wp:posOffset>2019300</wp:posOffset>
                </wp:positionH>
                <wp:positionV relativeFrom="paragraph">
                  <wp:posOffset>3863975</wp:posOffset>
                </wp:positionV>
                <wp:extent cx="2063750" cy="1073150"/>
                <wp:effectExtent l="0" t="0" r="12700" b="1270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2D" w:rsidRDefault="0037242D" w:rsidP="0037242D"/>
                          <w:p w:rsidR="0037242D" w:rsidRDefault="0037242D" w:rsidP="0037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42D">
                              <w:rPr>
                                <w:b/>
                              </w:rPr>
                              <w:t>EQUIPE CIRÚRGIC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7242D" w:rsidRPr="0037242D" w:rsidRDefault="0037242D" w:rsidP="0037242D">
                            <w:pPr>
                              <w:jc w:val="center"/>
                            </w:pPr>
                            <w:r>
                              <w:t>Reavalia paciente/ex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9pt;margin-top:304.25pt;width:162.5pt;height:8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">
                <v:textbox>
                  <w:txbxContent>
                    <w:p w:rsidR="0037242D" w:rsidRDefault="0037242D" w:rsidP="0037242D"/>
                    <w:p w:rsidR="0037242D" w:rsidRDefault="0037242D" w:rsidP="0037242D">
                      <w:pPr>
                        <w:jc w:val="center"/>
                        <w:rPr>
                          <w:b/>
                        </w:rPr>
                      </w:pPr>
                      <w:r w:rsidRPr="0037242D">
                        <w:rPr>
                          <w:b/>
                        </w:rPr>
                        <w:t>EQUIPE CIRÚRGIC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7242D" w:rsidRPr="0037242D" w:rsidRDefault="0037242D" w:rsidP="0037242D">
                      <w:pPr>
                        <w:jc w:val="center"/>
                      </w:pPr>
                      <w:r>
                        <w:t>Reavalia paciente/exames</w:t>
                      </w:r>
                    </w:p>
                  </w:txbxContent>
                </v:textbox>
              </v:shape>
            </w:pict>
          </mc:Fallback>
        </mc:AlternateContent>
      </w:r>
      <w:r w:rsidR="0037242D" w:rsidRPr="00901AC8">
        <w:rPr>
          <w:noProof/>
          <w:lang w:eastAsia="pt-BR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6328E" wp14:editId="332E7277">
                <wp:simplePos x="0" y="0"/>
                <wp:positionH relativeFrom="column">
                  <wp:posOffset>1811020</wp:posOffset>
                </wp:positionH>
                <wp:positionV relativeFrom="paragraph">
                  <wp:posOffset>5324475</wp:posOffset>
                </wp:positionV>
                <wp:extent cx="2374265" cy="495300"/>
                <wp:effectExtent l="0" t="0" r="27940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2D" w:rsidRPr="0037242D" w:rsidRDefault="0037242D" w:rsidP="0037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Encaminha paciente ao </w:t>
                            </w:r>
                            <w:r>
                              <w:rPr>
                                <w:b/>
                              </w:rPr>
                              <w:t>AMME/TRI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2.6pt;margin-top:419.25pt;width:186.95pt;height:39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">
                <v:textbox>
                  <w:txbxContent>
                    <w:p w:rsidR="0037242D" w:rsidRPr="0037242D" w:rsidRDefault="0037242D" w:rsidP="0037242D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Encaminha paciente ao </w:t>
                      </w:r>
                      <w:r>
                        <w:rPr>
                          <w:b/>
                        </w:rPr>
                        <w:t>AMME/TRIAGEM</w:t>
                      </w:r>
                    </w:p>
                  </w:txbxContent>
                </v:textbox>
              </v:shape>
            </w:pict>
          </mc:Fallback>
        </mc:AlternateContent>
      </w:r>
      <w:r w:rsidR="0037242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A02E5" wp14:editId="077DBF7F">
                <wp:simplePos x="0" y="0"/>
                <wp:positionH relativeFrom="column">
                  <wp:posOffset>1873250</wp:posOffset>
                </wp:positionH>
                <wp:positionV relativeFrom="paragraph">
                  <wp:posOffset>1019175</wp:posOffset>
                </wp:positionV>
                <wp:extent cx="342900" cy="330200"/>
                <wp:effectExtent l="19050" t="0" r="19050" b="31750"/>
                <wp:wrapNone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15" o:spid="_x0000_s1026" type="#_x0000_t67" style="position:absolute;margin-left:147.5pt;margin-top:80.25pt;width:27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" adj="10800" fillcolor="white [3201]" strokecolor="black [3213]" strokeweight="1pt"/>
            </w:pict>
          </mc:Fallback>
        </mc:AlternateContent>
      </w:r>
      <w:r w:rsidR="0037242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8165E" wp14:editId="62EF0CEE">
                <wp:simplePos x="0" y="0"/>
                <wp:positionH relativeFrom="column">
                  <wp:posOffset>3073400</wp:posOffset>
                </wp:positionH>
                <wp:positionV relativeFrom="paragraph">
                  <wp:posOffset>479425</wp:posOffset>
                </wp:positionV>
                <wp:extent cx="431800" cy="6350"/>
                <wp:effectExtent l="0" t="0" r="25400" b="317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37.75pt" to="27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7242D" w:rsidRPr="0037242D">
        <w:rPr>
          <w:noProof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C57BD" wp14:editId="696ECB18">
                <wp:simplePos x="0" y="0"/>
                <wp:positionH relativeFrom="column">
                  <wp:posOffset>3917950</wp:posOffset>
                </wp:positionH>
                <wp:positionV relativeFrom="paragraph">
                  <wp:posOffset>2276475</wp:posOffset>
                </wp:positionV>
                <wp:extent cx="1327150" cy="1007745"/>
                <wp:effectExtent l="0" t="0" r="25400" b="2095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2D" w:rsidRDefault="0037242D" w:rsidP="0037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42D">
                              <w:rPr>
                                <w:b/>
                              </w:rPr>
                              <w:t>CRITÉRIO TRATAMENTO MEDICAMENTOSO</w:t>
                            </w:r>
                          </w:p>
                          <w:p w:rsidR="0037242D" w:rsidRPr="0037242D" w:rsidRDefault="0037242D" w:rsidP="0037242D">
                            <w:pPr>
                              <w:jc w:val="center"/>
                            </w:pPr>
                            <w:r>
                              <w:t>(Tabela 3)</w:t>
                            </w:r>
                            <w:r w:rsidR="00C83AC5" w:rsidRPr="00C83AC5">
                              <w:t xml:space="preserve"> </w:t>
                            </w:r>
                            <w:r w:rsidR="00C83AC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5380" cy="2317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5pt;margin-top:179.25pt;width:104.5pt;height: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">
                <v:textbox>
                  <w:txbxContent>
                    <w:p w:rsidR="0037242D" w:rsidRDefault="0037242D" w:rsidP="0037242D">
                      <w:pPr>
                        <w:jc w:val="center"/>
                        <w:rPr>
                          <w:b/>
                        </w:rPr>
                      </w:pPr>
                      <w:r w:rsidRPr="0037242D">
                        <w:rPr>
                          <w:b/>
                        </w:rPr>
                        <w:t>CRITÉRIO TRATAMENTO MEDICAMENTOSO</w:t>
                      </w:r>
                    </w:p>
                    <w:p w:rsidR="0037242D" w:rsidRPr="0037242D" w:rsidRDefault="0037242D" w:rsidP="0037242D">
                      <w:pPr>
                        <w:jc w:val="center"/>
                      </w:pPr>
                      <w:r>
                        <w:t>(Tabela 3)</w:t>
                      </w:r>
                      <w:r w:rsidR="00C83AC5" w:rsidRPr="00C83AC5">
                        <w:t xml:space="preserve"> </w:t>
                      </w:r>
                      <w:r w:rsidR="00C83AC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135380" cy="2317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80" cy="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42D" w:rsidRPr="0037242D">
        <w:rPr>
          <w:noProof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8E40C" wp14:editId="6CA162F8">
                <wp:simplePos x="0" y="0"/>
                <wp:positionH relativeFrom="column">
                  <wp:posOffset>717550</wp:posOffset>
                </wp:positionH>
                <wp:positionV relativeFrom="paragraph">
                  <wp:posOffset>2276475</wp:posOffset>
                </wp:positionV>
                <wp:extent cx="1447800" cy="1007745"/>
                <wp:effectExtent l="0" t="0" r="19050" b="2095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2D" w:rsidRDefault="0037242D" w:rsidP="0037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42D">
                              <w:rPr>
                                <w:b/>
                              </w:rPr>
                              <w:t>CRITÉRIO IDADE</w:t>
                            </w:r>
                          </w:p>
                          <w:p w:rsidR="0037242D" w:rsidRPr="0037242D" w:rsidRDefault="0037242D" w:rsidP="0037242D">
                            <w:pPr>
                              <w:jc w:val="center"/>
                            </w:pPr>
                            <w:r>
                              <w:t>(Tabela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.5pt;margin-top:179.25pt;width:114pt;height:7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">
                <v:textbox>
                  <w:txbxContent>
                    <w:p w:rsidR="0037242D" w:rsidRDefault="0037242D" w:rsidP="0037242D">
                      <w:pPr>
                        <w:jc w:val="center"/>
                        <w:rPr>
                          <w:b/>
                        </w:rPr>
                      </w:pPr>
                      <w:r w:rsidRPr="0037242D">
                        <w:rPr>
                          <w:b/>
                        </w:rPr>
                        <w:t>CRITÉRIO IDADE</w:t>
                      </w:r>
                    </w:p>
                    <w:p w:rsidR="0037242D" w:rsidRPr="0037242D" w:rsidRDefault="0037242D" w:rsidP="0037242D">
                      <w:pPr>
                        <w:jc w:val="center"/>
                      </w:pPr>
                      <w:r>
                        <w:t>(Tabela 1)</w:t>
                      </w:r>
                    </w:p>
                  </w:txbxContent>
                </v:textbox>
              </v:shape>
            </w:pict>
          </mc:Fallback>
        </mc:AlternateContent>
      </w:r>
      <w:r w:rsidR="0037242D" w:rsidRPr="0037242D">
        <w:rPr>
          <w:noProof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EB04B" wp14:editId="799DEBCF">
                <wp:simplePos x="0" y="0"/>
                <wp:positionH relativeFrom="column">
                  <wp:posOffset>2311400</wp:posOffset>
                </wp:positionH>
                <wp:positionV relativeFrom="paragraph">
                  <wp:posOffset>2276475</wp:posOffset>
                </wp:positionV>
                <wp:extent cx="1371600" cy="1007745"/>
                <wp:effectExtent l="0" t="0" r="19050" b="2095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2D" w:rsidRDefault="0037242D" w:rsidP="0037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42D">
                              <w:rPr>
                                <w:b/>
                              </w:rPr>
                              <w:t>CRITÉRIO COMORBIDADE</w:t>
                            </w:r>
                          </w:p>
                          <w:p w:rsidR="0037242D" w:rsidRPr="0037242D" w:rsidRDefault="0037242D" w:rsidP="0037242D">
                            <w:pPr>
                              <w:jc w:val="center"/>
                            </w:pPr>
                            <w:r>
                              <w:t>(Tabel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2pt;margin-top:179.25pt;width:108pt;height:7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">
                <v:textbox>
                  <w:txbxContent>
                    <w:p w:rsidR="0037242D" w:rsidRDefault="0037242D" w:rsidP="0037242D">
                      <w:pPr>
                        <w:jc w:val="center"/>
                        <w:rPr>
                          <w:b/>
                        </w:rPr>
                      </w:pPr>
                      <w:r w:rsidRPr="0037242D">
                        <w:rPr>
                          <w:b/>
                        </w:rPr>
                        <w:t>CRITÉRIO COMORBIDADE</w:t>
                      </w:r>
                    </w:p>
                    <w:p w:rsidR="0037242D" w:rsidRPr="0037242D" w:rsidRDefault="0037242D" w:rsidP="0037242D">
                      <w:pPr>
                        <w:jc w:val="center"/>
                      </w:pPr>
                      <w:r>
                        <w:t>(Tabela 2)</w:t>
                      </w:r>
                    </w:p>
                  </w:txbxContent>
                </v:textbox>
              </v:shape>
            </w:pict>
          </mc:Fallback>
        </mc:AlternateContent>
      </w:r>
      <w:r w:rsidR="0037242D" w:rsidRPr="0037242D">
        <w:rPr>
          <w:noProof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</wp:posOffset>
                </wp:positionV>
                <wp:extent cx="2063750" cy="933450"/>
                <wp:effectExtent l="0" t="0" r="1270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2D" w:rsidRDefault="0037242D"/>
                          <w:p w:rsidR="0037242D" w:rsidRPr="0037242D" w:rsidRDefault="0037242D" w:rsidP="00372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242D">
                              <w:rPr>
                                <w:b/>
                              </w:rPr>
                              <w:t>EQUIPE CIRÚR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9.5pt;margin-top:6.75pt;width:162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">
                <v:textbox>
                  <w:txbxContent>
                    <w:p w:rsidR="0037242D" w:rsidRDefault="0037242D"/>
                    <w:p w:rsidR="0037242D" w:rsidRPr="0037242D" w:rsidRDefault="0037242D" w:rsidP="0037242D">
                      <w:pPr>
                        <w:jc w:val="center"/>
                        <w:rPr>
                          <w:b/>
                        </w:rPr>
                      </w:pPr>
                      <w:r w:rsidRPr="0037242D">
                        <w:rPr>
                          <w:b/>
                        </w:rPr>
                        <w:t>EQUIPE CIRÚRGICA</w:t>
                      </w:r>
                    </w:p>
                  </w:txbxContent>
                </v:textbox>
              </v:shape>
            </w:pict>
          </mc:Fallback>
        </mc:AlternateContent>
      </w:r>
      <w:r w:rsidR="00BA2296" w:rsidRPr="00901AC8">
        <w:rPr>
          <w:noProof/>
          <w:lang w:eastAsia="pt-BR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97791" wp14:editId="45CCB823">
                <wp:simplePos x="0" y="0"/>
                <wp:positionH relativeFrom="column">
                  <wp:posOffset>717550</wp:posOffset>
                </wp:positionH>
                <wp:positionV relativeFrom="paragraph">
                  <wp:posOffset>1387475</wp:posOffset>
                </wp:positionV>
                <wp:extent cx="2374265" cy="501650"/>
                <wp:effectExtent l="0" t="0" r="2794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AC8" w:rsidRDefault="00901AC8" w:rsidP="00BA2296">
                            <w:pPr>
                              <w:jc w:val="center"/>
                            </w:pPr>
                            <w:r>
                              <w:t>Solicita exames pré-operatórios da rotina 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5pt;margin-top:109.25pt;width:186.95pt;height:39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">
                <v:textbox>
                  <w:txbxContent>
                    <w:p w:rsidR="00901AC8" w:rsidRDefault="00901AC8" w:rsidP="00BA2296">
                      <w:pPr>
                        <w:jc w:val="center"/>
                      </w:pPr>
                      <w:r>
                        <w:t>Solicita exames pré-operatórios da rotina AMME</w:t>
                      </w:r>
                    </w:p>
                  </w:txbxContent>
                </v:textbox>
              </v:shape>
            </w:pict>
          </mc:Fallback>
        </mc:AlternateContent>
      </w:r>
      <w:r w:rsidR="00BA2296" w:rsidRPr="00901AC8">
        <w:rPr>
          <w:noProof/>
          <w:lang w:eastAsia="pt-BR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0F4F9" wp14:editId="5A82E1A0">
                <wp:simplePos x="0" y="0"/>
                <wp:positionH relativeFrom="column">
                  <wp:posOffset>3505200</wp:posOffset>
                </wp:positionH>
                <wp:positionV relativeFrom="paragraph">
                  <wp:posOffset>263525</wp:posOffset>
                </wp:positionV>
                <wp:extent cx="2374265" cy="495300"/>
                <wp:effectExtent l="0" t="0" r="2794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AC8" w:rsidRDefault="00901AC8" w:rsidP="00BA2296">
                            <w:pPr>
                              <w:jc w:val="center"/>
                            </w:pPr>
                            <w:r>
                              <w:t>Solicita Exames Diagnóstico/</w:t>
                            </w:r>
                            <w:proofErr w:type="gramStart"/>
                            <w:r>
                              <w:t>Rotinas específic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6pt;margin-top:20.75pt;width:186.95pt;height:39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">
                <v:stroke dashstyle="3 1"/>
                <v:textbox>
                  <w:txbxContent>
                    <w:p w:rsidR="00901AC8" w:rsidRDefault="00901AC8" w:rsidP="00BA2296">
                      <w:pPr>
                        <w:jc w:val="center"/>
                      </w:pPr>
                      <w:r>
                        <w:t>Solicita Exames Diagnóstico/</w:t>
                      </w:r>
                      <w:proofErr w:type="gramStart"/>
                      <w:r>
                        <w:t>Rotinas específic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831317" w:rsidSect="006E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84" w:rsidRDefault="006E5384" w:rsidP="006E5384">
      <w:pPr>
        <w:spacing w:after="0" w:line="240" w:lineRule="auto"/>
      </w:pPr>
      <w:r>
        <w:separator/>
      </w:r>
    </w:p>
  </w:endnote>
  <w:endnote w:type="continuationSeparator" w:id="0">
    <w:p w:rsidR="006E5384" w:rsidRDefault="006E5384" w:rsidP="006E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84" w:rsidRDefault="006E5384" w:rsidP="006E5384">
      <w:pPr>
        <w:spacing w:after="0" w:line="240" w:lineRule="auto"/>
      </w:pPr>
      <w:r>
        <w:separator/>
      </w:r>
    </w:p>
  </w:footnote>
  <w:footnote w:type="continuationSeparator" w:id="0">
    <w:p w:rsidR="006E5384" w:rsidRDefault="006E5384" w:rsidP="006E5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5"/>
    <w:rsid w:val="001221E4"/>
    <w:rsid w:val="00132C7C"/>
    <w:rsid w:val="001F04E0"/>
    <w:rsid w:val="0037242D"/>
    <w:rsid w:val="00504A08"/>
    <w:rsid w:val="005F6505"/>
    <w:rsid w:val="00604DA4"/>
    <w:rsid w:val="00673DF2"/>
    <w:rsid w:val="006E5384"/>
    <w:rsid w:val="007C59E0"/>
    <w:rsid w:val="0081357B"/>
    <w:rsid w:val="00831317"/>
    <w:rsid w:val="00862929"/>
    <w:rsid w:val="00901AC8"/>
    <w:rsid w:val="009369E4"/>
    <w:rsid w:val="00971EC8"/>
    <w:rsid w:val="00AE7674"/>
    <w:rsid w:val="00BA2296"/>
    <w:rsid w:val="00C83AC5"/>
    <w:rsid w:val="00C87C81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PlainTable1">
    <w:name w:val="Plain Table 1"/>
    <w:basedOn w:val="Tabelanormal"/>
    <w:uiPriority w:val="41"/>
    <w:rsid w:val="00122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384"/>
  </w:style>
  <w:style w:type="paragraph" w:styleId="Rodap">
    <w:name w:val="footer"/>
    <w:basedOn w:val="Normal"/>
    <w:link w:val="Rodap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384"/>
  </w:style>
  <w:style w:type="paragraph" w:styleId="Textodebalo">
    <w:name w:val="Balloon Text"/>
    <w:basedOn w:val="Normal"/>
    <w:link w:val="TextodebaloChar"/>
    <w:uiPriority w:val="99"/>
    <w:semiHidden/>
    <w:unhideWhenUsed/>
    <w:rsid w:val="009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PlainTable1">
    <w:name w:val="Plain Table 1"/>
    <w:basedOn w:val="Tabelanormal"/>
    <w:uiPriority w:val="41"/>
    <w:rsid w:val="00122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384"/>
  </w:style>
  <w:style w:type="paragraph" w:styleId="Rodap">
    <w:name w:val="footer"/>
    <w:basedOn w:val="Normal"/>
    <w:link w:val="Rodap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384"/>
  </w:style>
  <w:style w:type="paragraph" w:styleId="Textodebalo">
    <w:name w:val="Balloon Text"/>
    <w:basedOn w:val="Normal"/>
    <w:link w:val="TextodebaloChar"/>
    <w:uiPriority w:val="99"/>
    <w:semiHidden/>
    <w:unhideWhenUsed/>
    <w:rsid w:val="009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1C56-A04A-44DA-9A4E-07C39F3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Verner</cp:lastModifiedBy>
  <cp:revision>2</cp:revision>
  <dcterms:created xsi:type="dcterms:W3CDTF">2016-10-25T11:24:00Z</dcterms:created>
  <dcterms:modified xsi:type="dcterms:W3CDTF">2016-10-25T11:24:00Z</dcterms:modified>
</cp:coreProperties>
</file>